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E599" w14:textId="77777777" w:rsidR="00393585" w:rsidRDefault="00393585" w:rsidP="00A37209">
      <w:pPr>
        <w:ind w:right="1"/>
      </w:pPr>
      <w:r w:rsidRPr="00393585">
        <w:rPr>
          <w:noProof/>
        </w:rPr>
        <w:drawing>
          <wp:inline distT="0" distB="0" distL="0" distR="0" wp14:anchorId="3A93B5A2" wp14:editId="4FABD9E6">
            <wp:extent cx="9122735" cy="6855361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527" cy="686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05AE" w14:textId="77777777" w:rsidR="00393585" w:rsidRPr="00A37209" w:rsidRDefault="00A37209" w:rsidP="00A37209">
      <w:pPr>
        <w:ind w:left="-142" w:right="1"/>
      </w:pPr>
      <w:r w:rsidRPr="00A37209">
        <w:rPr>
          <w:noProof/>
        </w:rPr>
        <w:lastRenderedPageBreak/>
        <w:drawing>
          <wp:inline distT="0" distB="0" distL="0" distR="0" wp14:anchorId="0ED3226D" wp14:editId="54DC6937">
            <wp:extent cx="9229060" cy="56337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666" cy="56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E204" w14:textId="77777777" w:rsidR="00A37209" w:rsidRDefault="00393585" w:rsidP="0039358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15178C65" w14:textId="77777777" w:rsidR="00A37209" w:rsidRDefault="00A37209" w:rsidP="00393585">
      <w:pPr>
        <w:ind w:left="-567"/>
        <w:contextualSpacing/>
        <w:rPr>
          <w:b/>
          <w:sz w:val="24"/>
        </w:rPr>
      </w:pPr>
    </w:p>
    <w:p w14:paraId="4371C978" w14:textId="77777777" w:rsidR="00393585" w:rsidRDefault="00393585" w:rsidP="0039358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A37209">
        <w:rPr>
          <w:b/>
          <w:sz w:val="24"/>
        </w:rPr>
        <w:t xml:space="preserve">        </w:t>
      </w:r>
      <w:r>
        <w:rPr>
          <w:b/>
          <w:sz w:val="24"/>
        </w:rPr>
        <w:t xml:space="preserve">  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A37209">
        <w:rPr>
          <w:b/>
          <w:sz w:val="24"/>
        </w:rPr>
        <w:t xml:space="preserve">  </w:t>
      </w:r>
      <w:r>
        <w:rPr>
          <w:b/>
          <w:sz w:val="24"/>
        </w:rPr>
        <w:t xml:space="preserve">  _____________________________</w:t>
      </w:r>
    </w:p>
    <w:p w14:paraId="7F4AE512" w14:textId="5176ABD0" w:rsidR="00C651CA" w:rsidRDefault="00393585" w:rsidP="00393585">
      <w:pPr>
        <w:ind w:left="849" w:firstLine="567"/>
        <w:contextualSpacing/>
        <w:rPr>
          <w:b/>
          <w:sz w:val="24"/>
        </w:rPr>
      </w:pPr>
      <w:r>
        <w:rPr>
          <w:b/>
          <w:sz w:val="24"/>
        </w:rPr>
        <w:t>Li</w:t>
      </w:r>
      <w:r w:rsidR="00C756A8">
        <w:rPr>
          <w:b/>
          <w:sz w:val="24"/>
        </w:rPr>
        <w:t>c</w:t>
      </w:r>
      <w:r>
        <w:rPr>
          <w:b/>
          <w:sz w:val="24"/>
        </w:rPr>
        <w:t>.</w:t>
      </w:r>
      <w:r w:rsidR="00C651CA" w:rsidRPr="00C651CA">
        <w:rPr>
          <w:b/>
          <w:sz w:val="24"/>
        </w:rPr>
        <w:t xml:space="preserve"> Radahid Hernández López </w:t>
      </w:r>
      <w:r w:rsidR="00C651CA" w:rsidRPr="00C651CA">
        <w:rPr>
          <w:b/>
          <w:sz w:val="24"/>
        </w:rPr>
        <w:tab/>
      </w:r>
      <w:r w:rsidR="00C651CA" w:rsidRPr="00C651CA">
        <w:rPr>
          <w:b/>
          <w:sz w:val="24"/>
        </w:rPr>
        <w:tab/>
      </w:r>
      <w:r w:rsidR="00C651CA" w:rsidRPr="00C651CA">
        <w:rPr>
          <w:b/>
          <w:sz w:val="24"/>
        </w:rPr>
        <w:tab/>
      </w:r>
      <w:r w:rsidR="00C651CA" w:rsidRPr="00C651CA">
        <w:rPr>
          <w:b/>
          <w:sz w:val="24"/>
        </w:rPr>
        <w:tab/>
      </w:r>
      <w:r w:rsidR="00C651CA" w:rsidRPr="00C651CA">
        <w:rPr>
          <w:b/>
          <w:sz w:val="24"/>
        </w:rPr>
        <w:tab/>
      </w:r>
      <w:r w:rsidR="00C651CA" w:rsidRPr="00C651CA">
        <w:rPr>
          <w:b/>
          <w:sz w:val="24"/>
        </w:rPr>
        <w:tab/>
      </w:r>
      <w:r>
        <w:rPr>
          <w:b/>
          <w:sz w:val="24"/>
        </w:rPr>
        <w:t xml:space="preserve">         </w:t>
      </w:r>
      <w:r w:rsidR="00C651CA"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="00C651CA" w:rsidRPr="00C651CA">
        <w:rPr>
          <w:b/>
          <w:sz w:val="24"/>
        </w:rPr>
        <w:t>. Juan Manuel Lemus Velasco</w:t>
      </w:r>
    </w:p>
    <w:p w14:paraId="7742D3A1" w14:textId="49713256" w:rsidR="00C651CA" w:rsidRDefault="00C651CA" w:rsidP="00C756A8">
      <w:pPr>
        <w:ind w:left="-567"/>
        <w:contextualSpacing/>
        <w:jc w:val="center"/>
        <w:rPr>
          <w:b/>
          <w:sz w:val="24"/>
        </w:rPr>
      </w:pPr>
      <w:r>
        <w:rPr>
          <w:b/>
          <w:sz w:val="24"/>
        </w:rPr>
        <w:t>Directora</w:t>
      </w:r>
      <w:r w:rsidR="00393585">
        <w:rPr>
          <w:b/>
          <w:sz w:val="24"/>
        </w:rPr>
        <w:t xml:space="preserve"> General de P.C.E.T.</w:t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="00393585">
        <w:rPr>
          <w:b/>
        </w:rPr>
        <w:t xml:space="preserve">    </w:t>
      </w:r>
      <w:r w:rsidRPr="00C651CA">
        <w:rPr>
          <w:b/>
        </w:rPr>
        <w:tab/>
      </w:r>
      <w:r w:rsidR="00393585">
        <w:rPr>
          <w:b/>
        </w:rPr>
        <w:t xml:space="preserve">          </w:t>
      </w:r>
      <w:r w:rsidR="00393585">
        <w:rPr>
          <w:b/>
          <w:sz w:val="24"/>
        </w:rPr>
        <w:t>Director Administrativo de P.C.E.T.</w:t>
      </w:r>
    </w:p>
    <w:p w14:paraId="59BDBD80" w14:textId="77777777" w:rsidR="00A37209" w:rsidRDefault="00B80F5C" w:rsidP="006541F7">
      <w:pPr>
        <w:ind w:left="-142"/>
        <w:contextualSpacing/>
        <w:rPr>
          <w:b/>
        </w:rPr>
      </w:pPr>
      <w:r w:rsidRPr="00B80F5C">
        <w:rPr>
          <w:noProof/>
        </w:rPr>
        <w:lastRenderedPageBreak/>
        <w:drawing>
          <wp:inline distT="0" distB="0" distL="0" distR="0" wp14:anchorId="26BD56F9" wp14:editId="48BE48D3">
            <wp:extent cx="9229060" cy="58477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48" cy="58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B4A2" w14:textId="77777777" w:rsidR="006541F7" w:rsidRDefault="006541F7" w:rsidP="006541F7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14:paraId="44EDA296" w14:textId="77777777" w:rsidR="006541F7" w:rsidRDefault="006541F7" w:rsidP="006541F7">
      <w:pPr>
        <w:ind w:left="-567"/>
        <w:contextualSpacing/>
        <w:rPr>
          <w:b/>
          <w:sz w:val="24"/>
        </w:rPr>
      </w:pPr>
    </w:p>
    <w:p w14:paraId="6B83385F" w14:textId="77777777" w:rsidR="006541F7" w:rsidRDefault="006541F7" w:rsidP="006541F7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_____________________________</w:t>
      </w:r>
    </w:p>
    <w:p w14:paraId="24167339" w14:textId="2B5188EF" w:rsidR="006541F7" w:rsidRDefault="006541F7" w:rsidP="006541F7">
      <w:pPr>
        <w:ind w:left="849" w:firstLine="567"/>
        <w:contextualSpacing/>
        <w:rPr>
          <w:b/>
          <w:sz w:val="24"/>
        </w:rPr>
      </w:pPr>
      <w:r>
        <w:rPr>
          <w:b/>
          <w:sz w:val="24"/>
        </w:rPr>
        <w:t>Lic.</w:t>
      </w:r>
      <w:r w:rsidRPr="00C651CA">
        <w:rPr>
          <w:b/>
          <w:sz w:val="24"/>
        </w:rPr>
        <w:t xml:space="preserve"> Radahid Hernández López </w:t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>
        <w:rPr>
          <w:b/>
          <w:sz w:val="24"/>
        </w:rPr>
        <w:t xml:space="preserve">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0C4F1BF7" w14:textId="194D4EFB" w:rsidR="006541F7" w:rsidRDefault="006541F7" w:rsidP="00C756A8">
      <w:pPr>
        <w:ind w:left="-567"/>
        <w:contextualSpacing/>
        <w:jc w:val="center"/>
        <w:rPr>
          <w:b/>
          <w:sz w:val="24"/>
        </w:rPr>
      </w:pPr>
      <w:r>
        <w:rPr>
          <w:b/>
          <w:sz w:val="24"/>
        </w:rPr>
        <w:t>Directora General de P.C.E.T.</w:t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>
        <w:rPr>
          <w:b/>
        </w:rPr>
        <w:t xml:space="preserve">    </w:t>
      </w:r>
      <w:r w:rsidRPr="00C651CA">
        <w:rPr>
          <w:b/>
        </w:rPr>
        <w:tab/>
      </w:r>
      <w:r>
        <w:rPr>
          <w:b/>
        </w:rPr>
        <w:t xml:space="preserve">          </w:t>
      </w:r>
      <w:r>
        <w:rPr>
          <w:b/>
          <w:sz w:val="24"/>
        </w:rPr>
        <w:t>Director Administrativo de P.C.E.T.</w:t>
      </w:r>
    </w:p>
    <w:p w14:paraId="51F0866E" w14:textId="77777777" w:rsidR="006541F7" w:rsidRDefault="006541F7" w:rsidP="006541F7">
      <w:pPr>
        <w:ind w:left="-142"/>
        <w:contextualSpacing/>
        <w:rPr>
          <w:b/>
          <w:sz w:val="24"/>
        </w:rPr>
      </w:pPr>
    </w:p>
    <w:p w14:paraId="1362108A" w14:textId="77777777" w:rsidR="006541F7" w:rsidRDefault="00B80F5C" w:rsidP="006541F7">
      <w:pPr>
        <w:ind w:left="-142"/>
        <w:contextualSpacing/>
        <w:rPr>
          <w:b/>
          <w:sz w:val="24"/>
        </w:rPr>
      </w:pPr>
      <w:r w:rsidRPr="00B80F5C">
        <w:rPr>
          <w:noProof/>
        </w:rPr>
        <w:drawing>
          <wp:inline distT="0" distB="0" distL="0" distR="0" wp14:anchorId="46FCB399" wp14:editId="6782D277">
            <wp:extent cx="9218427" cy="5273506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594" cy="52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B29" w14:textId="77777777" w:rsidR="006541F7" w:rsidRDefault="006541F7" w:rsidP="006541F7">
      <w:pPr>
        <w:ind w:left="-142"/>
        <w:contextualSpacing/>
        <w:rPr>
          <w:b/>
          <w:sz w:val="24"/>
        </w:rPr>
      </w:pPr>
    </w:p>
    <w:p w14:paraId="7C4D333E" w14:textId="77777777" w:rsidR="006541F7" w:rsidRDefault="006541F7" w:rsidP="006541F7">
      <w:pPr>
        <w:ind w:left="-142"/>
        <w:contextualSpacing/>
        <w:rPr>
          <w:b/>
          <w:sz w:val="24"/>
        </w:rPr>
      </w:pPr>
    </w:p>
    <w:p w14:paraId="38B3B913" w14:textId="77777777" w:rsidR="006541F7" w:rsidRDefault="006541F7" w:rsidP="006541F7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_____________________________</w:t>
      </w:r>
    </w:p>
    <w:p w14:paraId="61CFE8F0" w14:textId="0D44475D" w:rsidR="006541F7" w:rsidRDefault="006541F7" w:rsidP="006541F7">
      <w:pPr>
        <w:ind w:left="849" w:firstLine="567"/>
        <w:contextualSpacing/>
        <w:rPr>
          <w:b/>
          <w:sz w:val="24"/>
        </w:rPr>
      </w:pPr>
      <w:r>
        <w:rPr>
          <w:b/>
          <w:sz w:val="24"/>
        </w:rPr>
        <w:t>Lic.</w:t>
      </w:r>
      <w:r w:rsidRPr="00C651CA">
        <w:rPr>
          <w:b/>
          <w:sz w:val="24"/>
        </w:rPr>
        <w:t xml:space="preserve"> Radahid Hernández López </w:t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>
        <w:rPr>
          <w:b/>
          <w:sz w:val="24"/>
        </w:rPr>
        <w:t xml:space="preserve">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002833A1" w14:textId="41FB121C" w:rsidR="006541F7" w:rsidRDefault="006541F7" w:rsidP="00986120">
      <w:pPr>
        <w:ind w:left="-567"/>
        <w:contextualSpacing/>
        <w:jc w:val="center"/>
        <w:rPr>
          <w:b/>
          <w:sz w:val="24"/>
        </w:rPr>
      </w:pPr>
      <w:r>
        <w:rPr>
          <w:b/>
          <w:sz w:val="24"/>
        </w:rPr>
        <w:t>Directora General de P.C.E.T.</w:t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>
        <w:rPr>
          <w:b/>
        </w:rPr>
        <w:t xml:space="preserve">    </w:t>
      </w:r>
      <w:r w:rsidRPr="00C651CA">
        <w:rPr>
          <w:b/>
        </w:rPr>
        <w:tab/>
      </w:r>
      <w:r>
        <w:rPr>
          <w:b/>
        </w:rPr>
        <w:t xml:space="preserve">          </w:t>
      </w:r>
      <w:r w:rsidR="002708A0">
        <w:rPr>
          <w:b/>
        </w:rPr>
        <w:tab/>
        <w:t xml:space="preserve">   </w:t>
      </w:r>
      <w:r>
        <w:rPr>
          <w:b/>
          <w:sz w:val="24"/>
        </w:rPr>
        <w:t>Director Administrativo de P.C.E.T.</w:t>
      </w:r>
    </w:p>
    <w:p w14:paraId="2151654E" w14:textId="77777777" w:rsidR="0090314F" w:rsidRDefault="0090314F" w:rsidP="006541F7">
      <w:pPr>
        <w:ind w:left="-142"/>
        <w:contextualSpacing/>
        <w:rPr>
          <w:b/>
          <w:sz w:val="24"/>
        </w:rPr>
        <w:sectPr w:rsidR="0090314F" w:rsidSect="00A3720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A8358E" w14:textId="77777777" w:rsidR="006541F7" w:rsidRDefault="006541F7" w:rsidP="0090314F">
      <w:pPr>
        <w:contextualSpacing/>
        <w:rPr>
          <w:b/>
          <w:sz w:val="24"/>
        </w:rPr>
      </w:pPr>
    </w:p>
    <w:p w14:paraId="321B771B" w14:textId="69995B93" w:rsidR="006541F7" w:rsidRDefault="00C756A8" w:rsidP="00C756A8">
      <w:pPr>
        <w:ind w:left="-142"/>
        <w:contextualSpacing/>
        <w:jc w:val="center"/>
        <w:rPr>
          <w:b/>
          <w:sz w:val="24"/>
        </w:rPr>
      </w:pPr>
      <w:r w:rsidRPr="00C756A8">
        <w:rPr>
          <w:noProof/>
        </w:rPr>
        <w:drawing>
          <wp:inline distT="0" distB="0" distL="0" distR="0" wp14:anchorId="244527FA" wp14:editId="7CB04BF6">
            <wp:extent cx="5766179" cy="8302953"/>
            <wp:effectExtent l="0" t="0" r="6350" b="3175"/>
            <wp:docPr id="759136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26" cy="8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1D93" w14:textId="77777777" w:rsidR="0090314F" w:rsidRDefault="0090314F" w:rsidP="006541F7">
      <w:pPr>
        <w:ind w:left="-142"/>
        <w:contextualSpacing/>
        <w:rPr>
          <w:b/>
          <w:sz w:val="24"/>
        </w:rPr>
      </w:pPr>
    </w:p>
    <w:p w14:paraId="593C7747" w14:textId="77777777" w:rsidR="0090314F" w:rsidRDefault="0090314F" w:rsidP="006541F7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7FB8C7B0" w14:textId="77777777" w:rsidR="0090314F" w:rsidRDefault="0090314F" w:rsidP="006541F7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B80F5C">
        <w:rPr>
          <w:b/>
          <w:sz w:val="24"/>
        </w:rPr>
        <w:t xml:space="preserve"> </w:t>
      </w:r>
      <w:r>
        <w:rPr>
          <w:b/>
          <w:sz w:val="24"/>
        </w:rPr>
        <w:t xml:space="preserve"> ___________________________</w:t>
      </w:r>
      <w:r w:rsidR="00B80F5C">
        <w:rPr>
          <w:b/>
          <w:sz w:val="24"/>
        </w:rPr>
        <w:t>__</w:t>
      </w:r>
      <w:r>
        <w:rPr>
          <w:b/>
          <w:sz w:val="24"/>
        </w:rPr>
        <w:t xml:space="preserve">                     </w:t>
      </w:r>
      <w:r w:rsidR="00B80F5C">
        <w:rPr>
          <w:b/>
          <w:sz w:val="24"/>
        </w:rPr>
        <w:t xml:space="preserve">        </w:t>
      </w:r>
      <w:r>
        <w:rPr>
          <w:b/>
          <w:sz w:val="24"/>
        </w:rPr>
        <w:t xml:space="preserve"> _____________________________</w:t>
      </w:r>
      <w:r w:rsidR="00B80F5C">
        <w:rPr>
          <w:b/>
          <w:sz w:val="24"/>
        </w:rPr>
        <w:t>__</w:t>
      </w:r>
    </w:p>
    <w:p w14:paraId="6ED1B687" w14:textId="3638D847" w:rsidR="0090314F" w:rsidRDefault="0090314F" w:rsidP="00986120">
      <w:pPr>
        <w:ind w:left="-142"/>
        <w:contextualSpacing/>
        <w:jc w:val="center"/>
        <w:rPr>
          <w:b/>
          <w:sz w:val="24"/>
        </w:rPr>
      </w:pPr>
      <w:r>
        <w:rPr>
          <w:b/>
          <w:sz w:val="24"/>
        </w:rPr>
        <w:t>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</w:t>
      </w:r>
      <w:r w:rsidR="00B80F5C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986120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7E54422A" w14:textId="4E869C16" w:rsidR="0090314F" w:rsidRDefault="00986120" w:rsidP="00986120">
      <w:pPr>
        <w:ind w:left="-567" w:firstLine="1275"/>
        <w:contextualSpacing/>
        <w:rPr>
          <w:b/>
          <w:sz w:val="24"/>
        </w:rPr>
      </w:pPr>
      <w:r>
        <w:rPr>
          <w:b/>
          <w:sz w:val="24"/>
        </w:rPr>
        <w:t xml:space="preserve">              </w:t>
      </w:r>
      <w:r w:rsidR="0090314F">
        <w:rPr>
          <w:b/>
          <w:sz w:val="24"/>
        </w:rPr>
        <w:t>Directora General de P.C.E.T.</w:t>
      </w:r>
      <w:r w:rsidR="0090314F">
        <w:rPr>
          <w:b/>
        </w:rPr>
        <w:tab/>
      </w:r>
      <w:r>
        <w:rPr>
          <w:b/>
        </w:rPr>
        <w:t xml:space="preserve">   </w:t>
      </w:r>
      <w:r w:rsidR="0090314F">
        <w:rPr>
          <w:b/>
        </w:rPr>
        <w:t xml:space="preserve">            </w:t>
      </w:r>
      <w:r>
        <w:rPr>
          <w:b/>
        </w:rPr>
        <w:t xml:space="preserve">        </w:t>
      </w:r>
      <w:r w:rsidR="0090314F">
        <w:rPr>
          <w:b/>
          <w:sz w:val="24"/>
        </w:rPr>
        <w:t>Director Administrativo de P.C.E.T.</w:t>
      </w:r>
    </w:p>
    <w:p w14:paraId="017B3F78" w14:textId="77777777" w:rsidR="0090314F" w:rsidRDefault="0090314F" w:rsidP="0090314F">
      <w:pPr>
        <w:ind w:left="-142"/>
        <w:contextualSpacing/>
        <w:rPr>
          <w:b/>
          <w:sz w:val="24"/>
        </w:rPr>
      </w:pPr>
    </w:p>
    <w:p w14:paraId="2CF1FD24" w14:textId="77777777" w:rsidR="00B80F5C" w:rsidRDefault="00A97A74" w:rsidP="0090314F">
      <w:pPr>
        <w:ind w:left="-142"/>
        <w:contextualSpacing/>
        <w:rPr>
          <w:b/>
          <w:sz w:val="24"/>
        </w:rPr>
      </w:pPr>
      <w:r w:rsidRPr="00A97A74">
        <w:rPr>
          <w:noProof/>
        </w:rPr>
        <w:drawing>
          <wp:inline distT="0" distB="0" distL="0" distR="0" wp14:anchorId="721C8EA8" wp14:editId="4C99B6CC">
            <wp:extent cx="6932284" cy="920779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026" cy="92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2C1D" w14:textId="77777777" w:rsidR="00B80F5C" w:rsidRDefault="00B80F5C" w:rsidP="0090314F">
      <w:pPr>
        <w:ind w:left="-142"/>
        <w:contextualSpacing/>
        <w:rPr>
          <w:b/>
          <w:sz w:val="24"/>
        </w:rPr>
      </w:pPr>
    </w:p>
    <w:p w14:paraId="5B6E2CCD" w14:textId="77777777" w:rsidR="00B80F5C" w:rsidRDefault="00B80F5C" w:rsidP="0090314F">
      <w:pPr>
        <w:ind w:left="-142"/>
        <w:contextualSpacing/>
        <w:rPr>
          <w:b/>
          <w:sz w:val="24"/>
        </w:rPr>
      </w:pPr>
    </w:p>
    <w:p w14:paraId="2CB98D44" w14:textId="77777777" w:rsidR="00B80F5C" w:rsidRDefault="00A97A74" w:rsidP="0090314F">
      <w:pPr>
        <w:ind w:left="-142"/>
        <w:contextualSpacing/>
        <w:rPr>
          <w:b/>
          <w:sz w:val="24"/>
        </w:rPr>
      </w:pPr>
      <w:r w:rsidRPr="00A97A74">
        <w:rPr>
          <w:noProof/>
        </w:rPr>
        <w:drawing>
          <wp:inline distT="0" distB="0" distL="0" distR="0" wp14:anchorId="40067C03" wp14:editId="53D05901">
            <wp:extent cx="6953693" cy="760189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49" cy="76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268B" w14:textId="77777777" w:rsidR="00A97A74" w:rsidRDefault="00A97A74" w:rsidP="00A97A74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14:paraId="276C8F38" w14:textId="77777777" w:rsidR="00A97A74" w:rsidRDefault="00A97A74" w:rsidP="00A97A74">
      <w:pPr>
        <w:ind w:left="-142"/>
        <w:contextualSpacing/>
        <w:rPr>
          <w:b/>
          <w:sz w:val="24"/>
        </w:rPr>
      </w:pPr>
    </w:p>
    <w:p w14:paraId="0ABF2054" w14:textId="77777777" w:rsidR="00A97A74" w:rsidRDefault="00A97A74" w:rsidP="00A97A74">
      <w:pPr>
        <w:ind w:left="-142"/>
        <w:contextualSpacing/>
        <w:rPr>
          <w:b/>
          <w:sz w:val="24"/>
        </w:rPr>
      </w:pPr>
    </w:p>
    <w:p w14:paraId="6147E6D8" w14:textId="77777777" w:rsidR="00A97A74" w:rsidRDefault="00A97A74" w:rsidP="00A97A74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1E6FCC61" w14:textId="515A7770" w:rsidR="00A97A74" w:rsidRDefault="00A97A74" w:rsidP="00A97A74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</w:t>
      </w:r>
      <w:r w:rsidR="002708A0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42006BE5" w14:textId="77777777" w:rsidR="00A97A74" w:rsidRDefault="00A97A74" w:rsidP="00A97A74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2538150C" w14:textId="77777777" w:rsidR="005B6350" w:rsidRDefault="005B6350" w:rsidP="00A97A74">
      <w:pPr>
        <w:ind w:left="-567"/>
        <w:contextualSpacing/>
        <w:rPr>
          <w:b/>
          <w:sz w:val="24"/>
        </w:rPr>
      </w:pPr>
    </w:p>
    <w:p w14:paraId="738C3390" w14:textId="77777777" w:rsidR="00B80F5C" w:rsidRDefault="00B80F5C" w:rsidP="005B6350">
      <w:pPr>
        <w:contextualSpacing/>
        <w:rPr>
          <w:b/>
          <w:sz w:val="24"/>
        </w:rPr>
      </w:pPr>
    </w:p>
    <w:p w14:paraId="64A32315" w14:textId="77777777" w:rsidR="00A97A74" w:rsidRDefault="005B6350" w:rsidP="00A97A74">
      <w:pPr>
        <w:contextualSpacing/>
        <w:rPr>
          <w:b/>
          <w:sz w:val="24"/>
        </w:rPr>
      </w:pPr>
      <w:r w:rsidRPr="005B6350">
        <w:rPr>
          <w:noProof/>
        </w:rPr>
        <w:drawing>
          <wp:inline distT="0" distB="0" distL="0" distR="0" wp14:anchorId="7AF35400" wp14:editId="63EA7FA1">
            <wp:extent cx="6856095" cy="920779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10" cy="92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BB90" w14:textId="77777777" w:rsidR="005B6350" w:rsidRDefault="005B6350" w:rsidP="00A97A74">
      <w:pPr>
        <w:contextualSpacing/>
        <w:rPr>
          <w:b/>
          <w:sz w:val="24"/>
        </w:rPr>
      </w:pPr>
    </w:p>
    <w:p w14:paraId="62796278" w14:textId="77777777" w:rsidR="005B6350" w:rsidRDefault="005B6350" w:rsidP="00A97A74">
      <w:pPr>
        <w:contextualSpacing/>
        <w:rPr>
          <w:b/>
          <w:sz w:val="24"/>
        </w:rPr>
      </w:pPr>
    </w:p>
    <w:p w14:paraId="65C389A8" w14:textId="77777777" w:rsidR="005B6350" w:rsidRDefault="009E6B35" w:rsidP="00A97A74">
      <w:pPr>
        <w:contextualSpacing/>
        <w:rPr>
          <w:b/>
          <w:sz w:val="24"/>
        </w:rPr>
      </w:pPr>
      <w:r w:rsidRPr="009E6B35">
        <w:rPr>
          <w:noProof/>
        </w:rPr>
        <w:drawing>
          <wp:inline distT="0" distB="0" distL="0" distR="0" wp14:anchorId="362F389A" wp14:editId="4C9B421D">
            <wp:extent cx="6857365" cy="8133907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03" cy="814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D9BC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14:paraId="18A1C3C3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10DFC7BD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_____________________________                              _______________________________</w:t>
      </w:r>
    </w:p>
    <w:p w14:paraId="73FE6477" w14:textId="6472F17F" w:rsidR="009E6B35" w:rsidRDefault="009E6B35" w:rsidP="002708A0">
      <w:pPr>
        <w:ind w:left="-142"/>
        <w:contextualSpacing/>
        <w:jc w:val="center"/>
        <w:rPr>
          <w:b/>
          <w:sz w:val="24"/>
        </w:rPr>
      </w:pPr>
      <w:r>
        <w:rPr>
          <w:b/>
          <w:sz w:val="24"/>
        </w:rPr>
        <w:t>L</w:t>
      </w:r>
      <w:r w:rsidR="002708A0">
        <w:rPr>
          <w:b/>
          <w:sz w:val="24"/>
        </w:rPr>
        <w:t>ic</w:t>
      </w:r>
      <w:r>
        <w:rPr>
          <w:b/>
          <w:sz w:val="24"/>
        </w:rPr>
        <w:t>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</w:t>
      </w:r>
      <w:r w:rsidR="002708A0">
        <w:rPr>
          <w:b/>
          <w:sz w:val="24"/>
        </w:rPr>
        <w:tab/>
      </w:r>
      <w:r>
        <w:rPr>
          <w:b/>
          <w:sz w:val="24"/>
        </w:rPr>
        <w:t xml:space="preserve">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01611C06" w14:textId="3D493D41" w:rsidR="009E6B35" w:rsidRDefault="002708A0" w:rsidP="002708A0">
      <w:pPr>
        <w:ind w:left="-567" w:firstLine="425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E6B35">
        <w:rPr>
          <w:b/>
          <w:sz w:val="24"/>
        </w:rPr>
        <w:t>Directora General de P.C.E.T.</w:t>
      </w:r>
      <w:r w:rsidR="009E6B35">
        <w:rPr>
          <w:b/>
        </w:rPr>
        <w:tab/>
        <w:t xml:space="preserve">                                        </w:t>
      </w:r>
      <w:r w:rsidR="009E6B35">
        <w:rPr>
          <w:b/>
          <w:sz w:val="24"/>
        </w:rPr>
        <w:t>Director Administrativo de P.C.E.T.</w:t>
      </w:r>
    </w:p>
    <w:p w14:paraId="057CD026" w14:textId="77777777" w:rsidR="009E6B35" w:rsidRDefault="009E6B35" w:rsidP="00A97A74">
      <w:pPr>
        <w:contextualSpacing/>
        <w:rPr>
          <w:b/>
          <w:sz w:val="24"/>
        </w:rPr>
        <w:sectPr w:rsidR="009E6B35" w:rsidSect="0090314F">
          <w:pgSz w:w="12240" w:h="15840"/>
          <w:pgMar w:top="142" w:right="720" w:bottom="568" w:left="720" w:header="709" w:footer="709" w:gutter="0"/>
          <w:cols w:space="708"/>
          <w:docGrid w:linePitch="360"/>
        </w:sectPr>
      </w:pPr>
    </w:p>
    <w:p w14:paraId="2049FD9A" w14:textId="77777777" w:rsidR="00B80F5C" w:rsidRDefault="009E6B35" w:rsidP="009E6B35">
      <w:pPr>
        <w:ind w:right="-142"/>
        <w:contextualSpacing/>
        <w:rPr>
          <w:b/>
          <w:sz w:val="24"/>
        </w:rPr>
      </w:pPr>
      <w:r w:rsidRPr="009E6B35">
        <w:rPr>
          <w:noProof/>
        </w:rPr>
        <w:lastRenderedPageBreak/>
        <w:drawing>
          <wp:inline distT="0" distB="0" distL="0" distR="0" wp14:anchorId="7B442806" wp14:editId="00C0780D">
            <wp:extent cx="9217210" cy="4986670"/>
            <wp:effectExtent l="0" t="0" r="317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73" cy="50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9F8" w14:textId="77777777" w:rsidR="009E6B35" w:rsidRDefault="009E6B35" w:rsidP="00A97A74">
      <w:pPr>
        <w:contextualSpacing/>
        <w:rPr>
          <w:b/>
          <w:sz w:val="24"/>
        </w:rPr>
      </w:pPr>
    </w:p>
    <w:p w14:paraId="04F5426A" w14:textId="77777777" w:rsidR="009E6B35" w:rsidRDefault="009E6B35" w:rsidP="00A97A74">
      <w:pPr>
        <w:contextualSpacing/>
        <w:rPr>
          <w:b/>
          <w:sz w:val="24"/>
        </w:rPr>
      </w:pPr>
    </w:p>
    <w:p w14:paraId="50019A19" w14:textId="77777777" w:rsidR="009E6B35" w:rsidRDefault="009E6B35" w:rsidP="00A97A74">
      <w:pPr>
        <w:contextualSpacing/>
        <w:rPr>
          <w:b/>
          <w:sz w:val="24"/>
        </w:rPr>
      </w:pPr>
    </w:p>
    <w:p w14:paraId="688196C2" w14:textId="77777777" w:rsidR="009E6B35" w:rsidRDefault="009E6B35" w:rsidP="009E6B3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_____________________________</w:t>
      </w:r>
    </w:p>
    <w:p w14:paraId="4E817CF9" w14:textId="2CE10AEA" w:rsidR="009E6B35" w:rsidRDefault="002708A0" w:rsidP="009E6B35">
      <w:pPr>
        <w:ind w:left="849" w:firstLine="567"/>
        <w:contextualSpacing/>
        <w:rPr>
          <w:b/>
          <w:sz w:val="24"/>
        </w:rPr>
      </w:pPr>
      <w:r>
        <w:rPr>
          <w:b/>
          <w:sz w:val="24"/>
        </w:rPr>
        <w:t>Lic</w:t>
      </w:r>
      <w:r w:rsidR="009E6B35">
        <w:rPr>
          <w:b/>
          <w:sz w:val="24"/>
        </w:rPr>
        <w:t>.</w:t>
      </w:r>
      <w:r w:rsidR="009E6B35" w:rsidRPr="00C651CA">
        <w:rPr>
          <w:b/>
          <w:sz w:val="24"/>
        </w:rPr>
        <w:t xml:space="preserve"> Radahid Hernández López </w:t>
      </w:r>
      <w:r w:rsidR="009E6B35" w:rsidRPr="00C651CA">
        <w:rPr>
          <w:b/>
          <w:sz w:val="24"/>
        </w:rPr>
        <w:tab/>
      </w:r>
      <w:r w:rsidR="009E6B35" w:rsidRPr="00C651CA">
        <w:rPr>
          <w:b/>
          <w:sz w:val="24"/>
        </w:rPr>
        <w:tab/>
      </w:r>
      <w:r w:rsidR="009E6B35" w:rsidRPr="00C651CA">
        <w:rPr>
          <w:b/>
          <w:sz w:val="24"/>
        </w:rPr>
        <w:tab/>
      </w:r>
      <w:r w:rsidR="009E6B35" w:rsidRPr="00C651CA">
        <w:rPr>
          <w:b/>
          <w:sz w:val="24"/>
        </w:rPr>
        <w:tab/>
      </w:r>
      <w:r w:rsidR="009E6B35" w:rsidRPr="00C651CA">
        <w:rPr>
          <w:b/>
          <w:sz w:val="24"/>
        </w:rPr>
        <w:tab/>
      </w:r>
      <w:r w:rsidR="009E6B35" w:rsidRPr="00C651CA">
        <w:rPr>
          <w:b/>
          <w:sz w:val="24"/>
        </w:rPr>
        <w:tab/>
      </w:r>
      <w:r w:rsidR="009E6B35">
        <w:rPr>
          <w:b/>
          <w:sz w:val="24"/>
        </w:rPr>
        <w:t xml:space="preserve">         </w:t>
      </w:r>
      <w:r w:rsidR="009E6B35" w:rsidRPr="00C651CA">
        <w:rPr>
          <w:b/>
          <w:sz w:val="24"/>
        </w:rPr>
        <w:t>L</w:t>
      </w:r>
      <w:r>
        <w:rPr>
          <w:b/>
          <w:sz w:val="24"/>
        </w:rPr>
        <w:t>.E.F</w:t>
      </w:r>
      <w:r w:rsidR="009E6B35" w:rsidRPr="00C651CA">
        <w:rPr>
          <w:b/>
          <w:sz w:val="24"/>
        </w:rPr>
        <w:t>. Juan Manuel Lemus Velasco</w:t>
      </w:r>
    </w:p>
    <w:p w14:paraId="58A436E5" w14:textId="77777777" w:rsidR="009E6B35" w:rsidRDefault="009E6B35" w:rsidP="009E6B3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   Directora General de P.C.E.T.</w:t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>
        <w:rPr>
          <w:b/>
        </w:rPr>
        <w:t xml:space="preserve">    </w:t>
      </w:r>
      <w:r w:rsidRPr="00C651CA">
        <w:rPr>
          <w:b/>
        </w:rPr>
        <w:tab/>
      </w:r>
      <w:r>
        <w:rPr>
          <w:b/>
        </w:rPr>
        <w:t xml:space="preserve">          </w:t>
      </w:r>
      <w:r>
        <w:rPr>
          <w:b/>
          <w:sz w:val="24"/>
        </w:rPr>
        <w:t xml:space="preserve">Director Administrativo de P.C.E.T. </w:t>
      </w:r>
    </w:p>
    <w:p w14:paraId="2EDAD23F" w14:textId="77777777" w:rsidR="009E6B35" w:rsidRDefault="009E6B35" w:rsidP="00A97A74">
      <w:pPr>
        <w:contextualSpacing/>
        <w:rPr>
          <w:b/>
          <w:sz w:val="24"/>
        </w:rPr>
      </w:pPr>
    </w:p>
    <w:p w14:paraId="1BC099AC" w14:textId="77777777" w:rsidR="009E6B35" w:rsidRDefault="009E6B35" w:rsidP="00A97A74">
      <w:pPr>
        <w:contextualSpacing/>
        <w:rPr>
          <w:b/>
          <w:sz w:val="24"/>
        </w:rPr>
      </w:pPr>
    </w:p>
    <w:p w14:paraId="46D42CB5" w14:textId="77777777" w:rsidR="009E6B35" w:rsidRDefault="009E6B35" w:rsidP="00A97A74">
      <w:pPr>
        <w:contextualSpacing/>
        <w:rPr>
          <w:b/>
          <w:sz w:val="24"/>
        </w:rPr>
      </w:pPr>
    </w:p>
    <w:p w14:paraId="54C3F1B2" w14:textId="77777777" w:rsidR="009E6B35" w:rsidRDefault="009E6B35" w:rsidP="00A97A74">
      <w:pPr>
        <w:contextualSpacing/>
        <w:rPr>
          <w:b/>
          <w:sz w:val="24"/>
        </w:rPr>
        <w:sectPr w:rsidR="009E6B35" w:rsidSect="009E6B35">
          <w:pgSz w:w="15840" w:h="12240" w:orient="landscape"/>
          <w:pgMar w:top="720" w:right="956" w:bottom="720" w:left="567" w:header="709" w:footer="709" w:gutter="0"/>
          <w:cols w:space="708"/>
          <w:docGrid w:linePitch="360"/>
        </w:sectPr>
      </w:pPr>
    </w:p>
    <w:p w14:paraId="7C1C209D" w14:textId="77777777" w:rsidR="009E6B35" w:rsidRDefault="009E6B35" w:rsidP="009E6B35">
      <w:pPr>
        <w:ind w:right="-115"/>
        <w:contextualSpacing/>
        <w:rPr>
          <w:b/>
          <w:sz w:val="24"/>
        </w:rPr>
      </w:pPr>
      <w:r w:rsidRPr="009E6B35">
        <w:rPr>
          <w:noProof/>
        </w:rPr>
        <w:lastRenderedPageBreak/>
        <w:drawing>
          <wp:inline distT="0" distB="0" distL="0" distR="0" wp14:anchorId="72CA4696" wp14:editId="5502EDB7">
            <wp:extent cx="6931660" cy="8038214"/>
            <wp:effectExtent l="0" t="0" r="254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391" cy="80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16E7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76A77D19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1277187A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7DF2C57A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658ECC42" w14:textId="7149B6DA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323EF265" w14:textId="77777777" w:rsidR="009E6B35" w:rsidRDefault="009E6B35" w:rsidP="009E6B3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33E5CE2E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12238B1D" w14:textId="77777777" w:rsidR="009E6B35" w:rsidRDefault="009E6B35" w:rsidP="009E6B35">
      <w:pPr>
        <w:ind w:right="-115"/>
        <w:contextualSpacing/>
        <w:rPr>
          <w:b/>
          <w:sz w:val="24"/>
        </w:rPr>
      </w:pPr>
      <w:r w:rsidRPr="009E6B35">
        <w:rPr>
          <w:noProof/>
        </w:rPr>
        <w:drawing>
          <wp:inline distT="0" distB="0" distL="0" distR="0" wp14:anchorId="6C666935" wp14:editId="2FDF0D64">
            <wp:extent cx="6857734" cy="7293934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77" cy="73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730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14:paraId="27FB2A5C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6994D0E1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0D1E3031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5A2B8338" w14:textId="31106C75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.</w:t>
      </w:r>
      <w:r w:rsidRPr="00C651CA">
        <w:rPr>
          <w:b/>
          <w:sz w:val="24"/>
        </w:rPr>
        <w:t xml:space="preserve"> Juan Manuel Lemus Velasco</w:t>
      </w:r>
    </w:p>
    <w:p w14:paraId="5255D6C1" w14:textId="77777777" w:rsidR="009E6B35" w:rsidRDefault="009E6B35" w:rsidP="009E6B3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421C9B08" w14:textId="77777777" w:rsidR="009E6B35" w:rsidRDefault="009E6B35" w:rsidP="009E6B35">
      <w:pPr>
        <w:ind w:left="-567"/>
        <w:contextualSpacing/>
        <w:rPr>
          <w:b/>
          <w:sz w:val="24"/>
        </w:rPr>
      </w:pPr>
    </w:p>
    <w:p w14:paraId="5E74517B" w14:textId="77777777" w:rsidR="009E6B35" w:rsidRDefault="009E6B35" w:rsidP="009E6B35">
      <w:pPr>
        <w:ind w:left="-567"/>
        <w:contextualSpacing/>
        <w:rPr>
          <w:b/>
          <w:sz w:val="24"/>
        </w:rPr>
      </w:pPr>
    </w:p>
    <w:p w14:paraId="2F66B1C7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11BEEDD2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64B6528D" w14:textId="77777777" w:rsidR="009E6B35" w:rsidRDefault="009E6B35" w:rsidP="009E6B35">
      <w:pPr>
        <w:ind w:right="-115"/>
        <w:contextualSpacing/>
        <w:rPr>
          <w:b/>
          <w:sz w:val="24"/>
        </w:rPr>
      </w:pPr>
      <w:r w:rsidRPr="009E6B35">
        <w:rPr>
          <w:noProof/>
        </w:rPr>
        <w:drawing>
          <wp:inline distT="0" distB="0" distL="0" distR="0" wp14:anchorId="1B1187FA" wp14:editId="0A9A42B6">
            <wp:extent cx="6857312" cy="7283302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01" cy="72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D14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5E8D5AA5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6FDB58BC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</w:t>
      </w:r>
    </w:p>
    <w:p w14:paraId="4CE81A9C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7F51A550" w14:textId="3AE45548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7A3FFBAC" w14:textId="77777777" w:rsidR="009E6B35" w:rsidRDefault="009E6B35" w:rsidP="009E6B35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03A70161" w14:textId="77777777" w:rsidR="009E6B35" w:rsidRDefault="009E6B35" w:rsidP="009E6B35">
      <w:pPr>
        <w:ind w:left="-567"/>
        <w:contextualSpacing/>
        <w:rPr>
          <w:b/>
          <w:sz w:val="24"/>
        </w:rPr>
      </w:pPr>
    </w:p>
    <w:p w14:paraId="38EC9E83" w14:textId="77777777" w:rsidR="009E6B35" w:rsidRDefault="009E6B35" w:rsidP="009E6B35">
      <w:pPr>
        <w:ind w:left="-567"/>
        <w:contextualSpacing/>
        <w:rPr>
          <w:b/>
          <w:sz w:val="24"/>
        </w:rPr>
      </w:pPr>
    </w:p>
    <w:p w14:paraId="6889CAE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0938D19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63CC4126" w14:textId="77777777" w:rsidR="005C00F7" w:rsidRDefault="005C00F7" w:rsidP="009E6B35">
      <w:pPr>
        <w:ind w:right="-115"/>
        <w:contextualSpacing/>
        <w:rPr>
          <w:b/>
          <w:sz w:val="24"/>
        </w:rPr>
      </w:pPr>
      <w:r w:rsidRPr="005C00F7">
        <w:rPr>
          <w:noProof/>
        </w:rPr>
        <w:drawing>
          <wp:inline distT="0" distB="0" distL="0" distR="0" wp14:anchorId="5AFDFF21" wp14:editId="5D318BF9">
            <wp:extent cx="6856730" cy="7368362"/>
            <wp:effectExtent l="0" t="0" r="127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08" cy="73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45B8" w14:textId="77777777" w:rsidR="005C00F7" w:rsidRDefault="005C00F7" w:rsidP="009E6B35">
      <w:pPr>
        <w:ind w:right="-115"/>
        <w:contextualSpacing/>
        <w:rPr>
          <w:b/>
          <w:sz w:val="24"/>
        </w:rPr>
      </w:pPr>
    </w:p>
    <w:p w14:paraId="5C3B616F" w14:textId="77777777" w:rsidR="005C00F7" w:rsidRDefault="005C00F7" w:rsidP="009E6B35">
      <w:pPr>
        <w:ind w:right="-115"/>
        <w:contextualSpacing/>
        <w:rPr>
          <w:b/>
          <w:sz w:val="24"/>
        </w:rPr>
      </w:pPr>
    </w:p>
    <w:p w14:paraId="6D15C500" w14:textId="77777777" w:rsidR="005C00F7" w:rsidRDefault="005C00F7" w:rsidP="009E6B35">
      <w:pPr>
        <w:ind w:right="-115"/>
        <w:contextualSpacing/>
        <w:rPr>
          <w:b/>
          <w:sz w:val="24"/>
        </w:rPr>
      </w:pPr>
    </w:p>
    <w:p w14:paraId="77337D7E" w14:textId="77777777" w:rsidR="005C00F7" w:rsidRDefault="005C00F7" w:rsidP="005C00F7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0D624B94" w14:textId="3A7C8266" w:rsidR="005C00F7" w:rsidRDefault="005C00F7" w:rsidP="005C00F7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0EFA2989" w14:textId="77777777" w:rsidR="005C00F7" w:rsidRDefault="005C00F7" w:rsidP="005C00F7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2E182C29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7062EDFE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1E5125F5" w14:textId="77777777" w:rsidR="005C00F7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b/>
          <w:sz w:val="24"/>
        </w:rPr>
        <w:lastRenderedPageBreak/>
        <w:tab/>
      </w:r>
      <w:r w:rsidRPr="007E334B">
        <w:rPr>
          <w:b/>
          <w:sz w:val="24"/>
        </w:rPr>
        <w:tab/>
      </w:r>
    </w:p>
    <w:p w14:paraId="2A29E512" w14:textId="77777777" w:rsidR="007E334B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noProof/>
        </w:rPr>
        <w:drawing>
          <wp:inline distT="0" distB="0" distL="0" distR="0" wp14:anchorId="50D3BA61" wp14:editId="65A1FCCB">
            <wp:extent cx="6856730" cy="7166344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21" cy="71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BECE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2B5A174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CFFB6F5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691AAA58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3F05EDE7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61847B07" w14:textId="77777777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327099A7" w14:textId="44D9459C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="006E5382">
        <w:rPr>
          <w:b/>
          <w:sz w:val="24"/>
        </w:rPr>
        <w:t xml:space="preserve">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24C37AE7" w14:textId="789D03C6" w:rsidR="007E334B" w:rsidRDefault="007E334B" w:rsidP="007E334B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Directora General de P.C.E.T.</w:t>
      </w:r>
      <w:r>
        <w:rPr>
          <w:b/>
        </w:rPr>
        <w:tab/>
        <w:t xml:space="preserve">                                      </w:t>
      </w:r>
      <w:r>
        <w:rPr>
          <w:b/>
          <w:sz w:val="24"/>
        </w:rPr>
        <w:t xml:space="preserve">Director Administrativo de P.C.E.T. </w:t>
      </w:r>
    </w:p>
    <w:p w14:paraId="7A4EC495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3AD89213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2168A5D1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46ADFE45" w14:textId="77777777" w:rsidR="007E334B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noProof/>
        </w:rPr>
        <w:drawing>
          <wp:inline distT="0" distB="0" distL="0" distR="0" wp14:anchorId="126BE49F" wp14:editId="502E5851">
            <wp:extent cx="6857365" cy="6517758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18" cy="65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7183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580F7D43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654568E6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32D63F89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60502789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7E099885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512D19C8" w14:textId="77777777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4A42E40C" w14:textId="13BBE776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 </w:t>
      </w:r>
      <w:r w:rsidR="006E5382">
        <w:rPr>
          <w:b/>
          <w:sz w:val="24"/>
        </w:rPr>
        <w:t xml:space="preserve">      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E.F</w:t>
      </w:r>
      <w:r w:rsidRPr="00C651CA">
        <w:rPr>
          <w:b/>
          <w:sz w:val="24"/>
        </w:rPr>
        <w:t>. Juan Manuel Lemus Velasco</w:t>
      </w:r>
    </w:p>
    <w:p w14:paraId="03338AC3" w14:textId="77777777" w:rsidR="007E334B" w:rsidRDefault="007E334B" w:rsidP="007E334B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6B5F0B9E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384D8FC2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1290CA7D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57B4DC0D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506AB2DE" w14:textId="77777777" w:rsidR="007E334B" w:rsidRDefault="007E334B" w:rsidP="007E334B">
      <w:pPr>
        <w:ind w:right="-115"/>
        <w:contextualSpacing/>
        <w:rPr>
          <w:b/>
          <w:sz w:val="24"/>
        </w:rPr>
      </w:pPr>
    </w:p>
    <w:p w14:paraId="285CC7D1" w14:textId="77777777" w:rsidR="007E334B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noProof/>
        </w:rPr>
        <w:drawing>
          <wp:inline distT="0" distB="0" distL="0" distR="0" wp14:anchorId="1CFEE9E1" wp14:editId="7A5F1707">
            <wp:extent cx="6857319" cy="7570382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56" cy="75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5640" w14:textId="77777777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2C7B8701" w14:textId="77777777" w:rsidR="007E334B" w:rsidRDefault="007E334B" w:rsidP="007E334B">
      <w:pPr>
        <w:contextualSpacing/>
        <w:rPr>
          <w:b/>
          <w:sz w:val="24"/>
        </w:rPr>
      </w:pPr>
    </w:p>
    <w:p w14:paraId="19F6FC38" w14:textId="77777777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_____________________________                              _______________________________</w:t>
      </w:r>
    </w:p>
    <w:p w14:paraId="3336B56E" w14:textId="043EFADF" w:rsidR="007E334B" w:rsidRDefault="007E334B" w:rsidP="007E334B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</w:t>
      </w:r>
      <w:r w:rsidR="006E5382">
        <w:rPr>
          <w:b/>
          <w:sz w:val="24"/>
        </w:rPr>
        <w:t xml:space="preserve">       </w:t>
      </w:r>
      <w:r>
        <w:rPr>
          <w:b/>
          <w:sz w:val="24"/>
        </w:rPr>
        <w:t xml:space="preserve">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.</w:t>
      </w:r>
      <w:r w:rsidRPr="00C651CA">
        <w:rPr>
          <w:b/>
          <w:sz w:val="24"/>
        </w:rPr>
        <w:t xml:space="preserve"> Juan Manuel Lemus Velasco</w:t>
      </w:r>
    </w:p>
    <w:p w14:paraId="54DB0292" w14:textId="77777777" w:rsidR="007E334B" w:rsidRDefault="007E334B" w:rsidP="007E334B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70FE6B0F" w14:textId="77777777" w:rsidR="007E334B" w:rsidRDefault="007E334B" w:rsidP="007E334B">
      <w:pPr>
        <w:ind w:left="-567"/>
        <w:contextualSpacing/>
        <w:rPr>
          <w:b/>
          <w:sz w:val="24"/>
        </w:rPr>
      </w:pPr>
    </w:p>
    <w:p w14:paraId="6B5E1E59" w14:textId="77777777" w:rsidR="00092228" w:rsidRDefault="00092228" w:rsidP="007E334B">
      <w:pPr>
        <w:ind w:right="-115"/>
        <w:contextualSpacing/>
        <w:rPr>
          <w:b/>
          <w:sz w:val="24"/>
        </w:rPr>
      </w:pPr>
    </w:p>
    <w:tbl>
      <w:tblPr>
        <w:tblW w:w="10117" w:type="dxa"/>
        <w:tblInd w:w="13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20"/>
        <w:gridCol w:w="1674"/>
        <w:gridCol w:w="1134"/>
        <w:gridCol w:w="1134"/>
        <w:gridCol w:w="993"/>
        <w:gridCol w:w="1275"/>
        <w:gridCol w:w="1187"/>
      </w:tblGrid>
      <w:tr w:rsidR="00F141E2" w:rsidRPr="00F141E2" w14:paraId="07DE2162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14BF3EE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ENSIONES CIVILES DEL ESTADO DE TLAXCALA</w:t>
            </w:r>
          </w:p>
        </w:tc>
      </w:tr>
      <w:tr w:rsidR="00F141E2" w:rsidRPr="00F141E2" w14:paraId="4DEFE2A8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6FB355C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ado Analítico del Ejercicio del Presupuesto de Egresos Detallado – LDF</w:t>
            </w:r>
          </w:p>
        </w:tc>
      </w:tr>
      <w:tr w:rsidR="00F141E2" w:rsidRPr="00F141E2" w14:paraId="0465B016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06D715A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lasificación de Servicios Personales por Categoría</w:t>
            </w:r>
          </w:p>
        </w:tc>
      </w:tr>
      <w:tr w:rsidR="00F141E2" w:rsidRPr="00F141E2" w14:paraId="2725198B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C20F35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l 1 de enero al 30 septiembre de 2023</w:t>
            </w:r>
          </w:p>
        </w:tc>
      </w:tr>
      <w:tr w:rsidR="00F141E2" w:rsidRPr="00F141E2" w14:paraId="394FF37D" w14:textId="77777777" w:rsidTr="00F141E2">
        <w:trPr>
          <w:trHeight w:val="20"/>
          <w:tblHeader/>
        </w:trPr>
        <w:tc>
          <w:tcPr>
            <w:tcW w:w="101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5551AC68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PESOS)</w:t>
            </w:r>
          </w:p>
        </w:tc>
      </w:tr>
      <w:tr w:rsidR="00F141E2" w:rsidRPr="00F141E2" w14:paraId="75B8FA53" w14:textId="77777777" w:rsidTr="00F141E2">
        <w:trPr>
          <w:trHeight w:val="20"/>
          <w:tblHeader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3CD6D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oncepto (c)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B5E3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gresos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AF2FE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Subejercicio (e)</w:t>
            </w:r>
          </w:p>
        </w:tc>
      </w:tr>
      <w:tr w:rsidR="00F141E2" w:rsidRPr="00F141E2" w14:paraId="34676F8E" w14:textId="77777777" w:rsidTr="00F141E2">
        <w:trPr>
          <w:trHeight w:val="20"/>
          <w:tblHeader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2C40" w14:textId="77777777" w:rsidR="00F141E2" w:rsidRPr="00F141E2" w:rsidRDefault="00F141E2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674E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probado (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ECF94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E3390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ific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CEA2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veng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F1DD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agado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591" w14:textId="77777777" w:rsidR="00F141E2" w:rsidRPr="00F141E2" w:rsidRDefault="00F141E2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F141E2" w:rsidRPr="00F141E2" w14:paraId="70A38841" w14:textId="77777777" w:rsidTr="00F141E2">
        <w:trPr>
          <w:trHeight w:val="20"/>
          <w:tblHeader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F794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D22D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F526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9E6C7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74F90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4170A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4984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F141E2" w:rsidRPr="00F141E2" w14:paraId="2CA28CF1" w14:textId="77777777" w:rsidTr="00F141E2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AF0DF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. Gasto No Etiquetado (I=A+B+C+D+E+F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7DC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BEE19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20A1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A0E3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92,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F2EC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92,0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1DB3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896,384</w:t>
            </w:r>
          </w:p>
        </w:tc>
      </w:tr>
      <w:tr w:rsidR="00F141E2" w:rsidRPr="00F141E2" w14:paraId="3AD63844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05BE7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9791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56F2F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3F3D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ED16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92,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53DB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292,0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D0CF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896,384</w:t>
            </w:r>
          </w:p>
        </w:tc>
      </w:tr>
      <w:tr w:rsidR="00F141E2" w:rsidRPr="00F141E2" w14:paraId="78DD321B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3963D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71DF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5932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B13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67BC3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B88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EFA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374950A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8381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D5F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AA1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0D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D3A6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7267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AB65F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6C092D0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6A3AE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A423E9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5A676A9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E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FFFA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EC8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65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D43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444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5B8CA675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167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1) Personal Administrativ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57F5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3228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1049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9E3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64E7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FEB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BC9B251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DAC34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330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F8A04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2AB09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C686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1F5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FA7E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94F014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AC65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897B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50BD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91A41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05B5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D352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C29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9E9E7D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1258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AC93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572E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551B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0417B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0F4FD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56B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81AAC9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F63CB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42A0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DC38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647C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BE8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97B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9631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1463425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5BEAC7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AD0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C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72CB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AFA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D1E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763E7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D8A4BFE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B20A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126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F0DA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C1C1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F207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4E055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DC9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217B72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921447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0F32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D40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2E98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A8A9C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6A8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08F12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C14017C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A8BD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I. Gasto Etiquetado (II=A+B+C+D+E+F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4A1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00F5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9FF5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C541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1EB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524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479ED4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9CBA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6F5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5FB6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5B9E6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991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BFA17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120F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3E00EA0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FD4C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3451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E58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0640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A0F5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8C420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CD8E7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12510E7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9DF95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2BF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8666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CFEF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F28F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4867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8710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0331A0C4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655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C03F7B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3F43FC68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6E73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1F79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94FD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CC26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FE0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94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1DCFF17E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12771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E24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2FD8E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A0A2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957BD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CA2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E0A5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75A99CB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03D9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7F3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DAB3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E40D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FB16B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2EEF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6C2C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6AF247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ACA4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DDA5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EBE7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8E645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BB6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D804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E9F3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85BF5C2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71CD5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A00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9890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A6DD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5AA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8DE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FEE0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588D9A3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0048A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B261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0C8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B98EC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82B4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9251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FDAC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3241FB9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217C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73E2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7561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FEDC5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6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950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01C8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D092D81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1AF2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Calibri" w:hAnsi="Arial" w:cs="Arial"/>
                <w:b/>
                <w:sz w:val="12"/>
                <w:szCs w:val="12"/>
              </w:rPr>
              <w:t>III. Total del Gasto en Servicios Personales (III = I + II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97F2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FCB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D309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3,175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E420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92,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9298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92,0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B892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3,896,384</w:t>
            </w:r>
          </w:p>
        </w:tc>
      </w:tr>
      <w:tr w:rsidR="00F141E2" w:rsidRPr="00F141E2" w14:paraId="0751467A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784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B0B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CC7B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F86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169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39C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82F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66D9B4AF" w14:textId="77777777" w:rsidTr="00F141E2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97CC1" w14:textId="77777777" w:rsidR="00F141E2" w:rsidRPr="00F141E2" w:rsidRDefault="00F141E2" w:rsidP="00F141E2">
            <w:pPr>
              <w:spacing w:before="20" w:after="20" w:line="24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1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E06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EFE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9A9A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D63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04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</w:tbl>
    <w:p w14:paraId="48F58892" w14:textId="77777777" w:rsidR="00F141E2" w:rsidRDefault="00F141E2" w:rsidP="00F141E2">
      <w:pPr>
        <w:ind w:right="-115"/>
        <w:contextualSpacing/>
        <w:rPr>
          <w:b/>
          <w:sz w:val="24"/>
        </w:rPr>
      </w:pPr>
    </w:p>
    <w:p w14:paraId="0E853191" w14:textId="77777777" w:rsidR="00F141E2" w:rsidRDefault="00F141E2" w:rsidP="00F141E2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_____________________________                              _______________________________</w:t>
      </w:r>
    </w:p>
    <w:p w14:paraId="26CB4A10" w14:textId="1304DE65" w:rsidR="00F141E2" w:rsidRDefault="00F141E2" w:rsidP="00F141E2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    Lic.</w:t>
      </w:r>
      <w:r w:rsidRPr="00C651CA">
        <w:rPr>
          <w:b/>
          <w:sz w:val="24"/>
        </w:rPr>
        <w:t xml:space="preserve"> Radahid Hernández López</w:t>
      </w:r>
      <w:r>
        <w:rPr>
          <w:b/>
          <w:sz w:val="24"/>
        </w:rPr>
        <w:t xml:space="preserve">                                  </w:t>
      </w:r>
      <w:r w:rsidR="006E5382">
        <w:rPr>
          <w:b/>
          <w:sz w:val="24"/>
        </w:rPr>
        <w:t xml:space="preserve">        </w:t>
      </w:r>
      <w:r>
        <w:rPr>
          <w:b/>
          <w:sz w:val="24"/>
        </w:rPr>
        <w:t xml:space="preserve">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5FE51F1A" w14:textId="77777777" w:rsidR="00F141E2" w:rsidRDefault="00F141E2" w:rsidP="00F141E2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Directora General de P.C.E.T.</w:t>
      </w:r>
      <w:r>
        <w:rPr>
          <w:b/>
        </w:rPr>
        <w:tab/>
        <w:t xml:space="preserve">                                        </w:t>
      </w:r>
      <w:r>
        <w:rPr>
          <w:b/>
          <w:sz w:val="24"/>
        </w:rPr>
        <w:t xml:space="preserve">Director Administrativo de P.C.E.T. </w:t>
      </w:r>
    </w:p>
    <w:p w14:paraId="73E719BC" w14:textId="77777777" w:rsidR="00F141E2" w:rsidRDefault="00F141E2" w:rsidP="00F141E2">
      <w:pPr>
        <w:ind w:left="-567"/>
        <w:contextualSpacing/>
        <w:rPr>
          <w:b/>
          <w:sz w:val="24"/>
        </w:rPr>
      </w:pPr>
    </w:p>
    <w:p w14:paraId="03D333B7" w14:textId="77777777" w:rsidR="00F141E2" w:rsidRDefault="00F141E2" w:rsidP="00F141E2">
      <w:pPr>
        <w:ind w:left="-567"/>
        <w:contextualSpacing/>
        <w:rPr>
          <w:b/>
          <w:sz w:val="24"/>
        </w:rPr>
      </w:pPr>
    </w:p>
    <w:p w14:paraId="5873B50B" w14:textId="77777777" w:rsidR="00F141E2" w:rsidRDefault="00F141E2" w:rsidP="007E334B">
      <w:pPr>
        <w:ind w:right="-115"/>
        <w:contextualSpacing/>
        <w:rPr>
          <w:b/>
          <w:sz w:val="24"/>
        </w:rPr>
        <w:sectPr w:rsidR="00F141E2" w:rsidSect="009E6B35">
          <w:pgSz w:w="12240" w:h="15840"/>
          <w:pgMar w:top="568" w:right="720" w:bottom="567" w:left="720" w:header="709" w:footer="709" w:gutter="0"/>
          <w:cols w:space="708"/>
          <w:docGrid w:linePitch="360"/>
        </w:sectPr>
      </w:pPr>
    </w:p>
    <w:p w14:paraId="69F53E5C" w14:textId="77777777" w:rsidR="007E334B" w:rsidRDefault="00092228" w:rsidP="007E334B">
      <w:pPr>
        <w:ind w:right="-115"/>
        <w:contextualSpacing/>
        <w:rPr>
          <w:b/>
          <w:sz w:val="24"/>
        </w:rPr>
      </w:pPr>
      <w:r w:rsidRPr="00092228">
        <w:rPr>
          <w:noProof/>
        </w:rPr>
        <w:lastRenderedPageBreak/>
        <w:drawing>
          <wp:inline distT="0" distB="0" distL="0" distR="0" wp14:anchorId="2D0373E3" wp14:editId="7881872E">
            <wp:extent cx="9336770" cy="7043907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489" cy="70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47B0" w14:textId="77777777" w:rsidR="00092228" w:rsidRDefault="00092228" w:rsidP="007E334B">
      <w:pPr>
        <w:ind w:right="-115"/>
        <w:contextualSpacing/>
        <w:rPr>
          <w:b/>
          <w:sz w:val="24"/>
        </w:rPr>
      </w:pPr>
      <w:r w:rsidRPr="00092228">
        <w:rPr>
          <w:noProof/>
        </w:rPr>
        <w:lastRenderedPageBreak/>
        <w:drawing>
          <wp:inline distT="0" distB="0" distL="0" distR="0" wp14:anchorId="1C2BE700" wp14:editId="5B49A511">
            <wp:extent cx="9337675" cy="5656521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434" cy="56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CC81" w14:textId="77777777" w:rsidR="00092228" w:rsidRDefault="00092228" w:rsidP="00092228">
      <w:pPr>
        <w:contextualSpacing/>
        <w:rPr>
          <w:b/>
          <w:sz w:val="24"/>
        </w:rPr>
      </w:pPr>
    </w:p>
    <w:p w14:paraId="0E2A5918" w14:textId="77777777" w:rsidR="00092228" w:rsidRDefault="00092228" w:rsidP="00092228">
      <w:pPr>
        <w:contextualSpacing/>
        <w:rPr>
          <w:b/>
          <w:sz w:val="24"/>
        </w:rPr>
      </w:pPr>
    </w:p>
    <w:p w14:paraId="09A8A2B2" w14:textId="77777777" w:rsidR="00092228" w:rsidRDefault="00092228" w:rsidP="00092228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_____________________________</w:t>
      </w:r>
    </w:p>
    <w:p w14:paraId="25764A40" w14:textId="6D20732B" w:rsidR="00092228" w:rsidRDefault="00092228" w:rsidP="00092228">
      <w:pPr>
        <w:ind w:left="849" w:firstLine="567"/>
        <w:contextualSpacing/>
        <w:rPr>
          <w:b/>
          <w:sz w:val="24"/>
        </w:rPr>
      </w:pPr>
      <w:r>
        <w:rPr>
          <w:b/>
          <w:sz w:val="24"/>
        </w:rPr>
        <w:t>Lic.</w:t>
      </w:r>
      <w:r w:rsidRPr="00C651CA">
        <w:rPr>
          <w:b/>
          <w:sz w:val="24"/>
        </w:rPr>
        <w:t xml:space="preserve"> Radahid Hernández López </w:t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 w:rsidRPr="00C651CA">
        <w:rPr>
          <w:b/>
          <w:sz w:val="24"/>
        </w:rPr>
        <w:tab/>
      </w:r>
      <w:r>
        <w:rPr>
          <w:b/>
          <w:sz w:val="24"/>
        </w:rPr>
        <w:t xml:space="preserve">         </w:t>
      </w:r>
      <w:r w:rsidR="002B7A9C">
        <w:rPr>
          <w:b/>
          <w:sz w:val="24"/>
        </w:rPr>
        <w:t xml:space="preserve">  </w:t>
      </w:r>
      <w:r w:rsidRPr="00C651CA">
        <w:rPr>
          <w:b/>
          <w:sz w:val="24"/>
        </w:rPr>
        <w:t>L</w:t>
      </w:r>
      <w:r w:rsidR="002708A0">
        <w:rPr>
          <w:b/>
          <w:sz w:val="24"/>
        </w:rPr>
        <w:t>.E.F</w:t>
      </w:r>
      <w:r w:rsidRPr="00C651CA">
        <w:rPr>
          <w:b/>
          <w:sz w:val="24"/>
        </w:rPr>
        <w:t>. Juan Manuel Lemus Velasco</w:t>
      </w:r>
    </w:p>
    <w:p w14:paraId="460B4CF2" w14:textId="77777777" w:rsidR="00092228" w:rsidRPr="00F141E2" w:rsidRDefault="00092228" w:rsidP="00F141E2">
      <w:pPr>
        <w:ind w:left="-567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   Directora General de P.C.E.T.</w:t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 w:rsidRPr="00C651CA">
        <w:rPr>
          <w:b/>
        </w:rPr>
        <w:tab/>
      </w:r>
      <w:r>
        <w:rPr>
          <w:b/>
        </w:rPr>
        <w:t xml:space="preserve">    </w:t>
      </w:r>
      <w:r w:rsidRPr="00C651CA">
        <w:rPr>
          <w:b/>
        </w:rPr>
        <w:tab/>
      </w:r>
      <w:r>
        <w:rPr>
          <w:b/>
        </w:rPr>
        <w:t xml:space="preserve">          </w:t>
      </w:r>
      <w:r>
        <w:rPr>
          <w:b/>
          <w:sz w:val="24"/>
        </w:rPr>
        <w:t xml:space="preserve">Director Administrativo de P.C.E.T. </w:t>
      </w:r>
    </w:p>
    <w:sectPr w:rsidR="00092228" w:rsidRPr="00F141E2" w:rsidSect="00092228">
      <w:pgSz w:w="15840" w:h="12240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5D74" w14:textId="77777777" w:rsidR="0085034E" w:rsidRDefault="0085034E" w:rsidP="00C651CA">
      <w:pPr>
        <w:spacing w:after="0" w:line="240" w:lineRule="auto"/>
      </w:pPr>
      <w:r>
        <w:separator/>
      </w:r>
    </w:p>
  </w:endnote>
  <w:endnote w:type="continuationSeparator" w:id="0">
    <w:p w14:paraId="6D5118C4" w14:textId="77777777" w:rsidR="0085034E" w:rsidRDefault="0085034E" w:rsidP="00C6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298F" w14:textId="77777777" w:rsidR="0085034E" w:rsidRDefault="0085034E" w:rsidP="00C651CA">
      <w:pPr>
        <w:spacing w:after="0" w:line="240" w:lineRule="auto"/>
      </w:pPr>
      <w:r>
        <w:separator/>
      </w:r>
    </w:p>
  </w:footnote>
  <w:footnote w:type="continuationSeparator" w:id="0">
    <w:p w14:paraId="4D00C691" w14:textId="77777777" w:rsidR="0085034E" w:rsidRDefault="0085034E" w:rsidP="00C6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CA"/>
    <w:rsid w:val="00092228"/>
    <w:rsid w:val="00176414"/>
    <w:rsid w:val="00246F84"/>
    <w:rsid w:val="002708A0"/>
    <w:rsid w:val="002B7A9C"/>
    <w:rsid w:val="00344482"/>
    <w:rsid w:val="00393585"/>
    <w:rsid w:val="005B6350"/>
    <w:rsid w:val="005C00F7"/>
    <w:rsid w:val="006541F7"/>
    <w:rsid w:val="006E5382"/>
    <w:rsid w:val="007E334B"/>
    <w:rsid w:val="0085034E"/>
    <w:rsid w:val="0090314F"/>
    <w:rsid w:val="00986120"/>
    <w:rsid w:val="009E6B35"/>
    <w:rsid w:val="00A37209"/>
    <w:rsid w:val="00A97A74"/>
    <w:rsid w:val="00B80F5C"/>
    <w:rsid w:val="00C651CA"/>
    <w:rsid w:val="00C756A8"/>
    <w:rsid w:val="00EF2E07"/>
    <w:rsid w:val="00F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1CE7"/>
  <w15:chartTrackingRefBased/>
  <w15:docId w15:val="{85C3C983-AEF1-430D-92D3-76D7FFF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CA"/>
  </w:style>
  <w:style w:type="paragraph" w:styleId="Piedepgina">
    <w:name w:val="footer"/>
    <w:basedOn w:val="Normal"/>
    <w:link w:val="Piedepgina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CA"/>
  </w:style>
  <w:style w:type="paragraph" w:styleId="Textodeglobo">
    <w:name w:val="Balloon Text"/>
    <w:basedOn w:val="Normal"/>
    <w:link w:val="TextodegloboCar"/>
    <w:uiPriority w:val="99"/>
    <w:semiHidden/>
    <w:unhideWhenUsed/>
    <w:rsid w:val="00C6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1FE3-2236-4EDA-9E0B-804D4FC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5</dc:creator>
  <cp:keywords/>
  <dc:description/>
  <cp:lastModifiedBy>CONTABILIDAD</cp:lastModifiedBy>
  <cp:revision>7</cp:revision>
  <cp:lastPrinted>2023-10-05T19:53:00Z</cp:lastPrinted>
  <dcterms:created xsi:type="dcterms:W3CDTF">2023-10-05T15:50:00Z</dcterms:created>
  <dcterms:modified xsi:type="dcterms:W3CDTF">2023-10-09T16:01:00Z</dcterms:modified>
</cp:coreProperties>
</file>